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9D" w:rsidRDefault="003934E6" w:rsidP="00CF5C0E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КРАУ</w:t>
      </w:r>
      <w:r w:rsidR="0017009D">
        <w:rPr>
          <w:b/>
          <w:sz w:val="44"/>
          <w:szCs w:val="44"/>
          <w:u w:val="single"/>
        </w:rPr>
        <w:t>ДИНВЕСТИНГ</w:t>
      </w:r>
      <w:r w:rsidR="00942B45">
        <w:rPr>
          <w:b/>
          <w:sz w:val="44"/>
          <w:szCs w:val="44"/>
          <w:u w:val="single"/>
        </w:rPr>
        <w:t xml:space="preserve"> (</w:t>
      </w:r>
      <w:proofErr w:type="spellStart"/>
      <w:r w:rsidR="00942B45">
        <w:rPr>
          <w:b/>
          <w:sz w:val="44"/>
          <w:szCs w:val="44"/>
          <w:u w:val="single"/>
        </w:rPr>
        <w:t>микроинвестиции</w:t>
      </w:r>
      <w:proofErr w:type="spellEnd"/>
      <w:r w:rsidR="00942B45">
        <w:rPr>
          <w:b/>
          <w:sz w:val="44"/>
          <w:szCs w:val="44"/>
          <w:u w:val="single"/>
        </w:rPr>
        <w:t>)</w:t>
      </w:r>
      <w:r w:rsidR="0017009D">
        <w:rPr>
          <w:b/>
          <w:sz w:val="44"/>
          <w:szCs w:val="44"/>
          <w:u w:val="single"/>
        </w:rPr>
        <w:t>. ВЫРАЩИВАНИЕ КУКУРУЗЫ В ПОЧАТКАХ.</w:t>
      </w:r>
    </w:p>
    <w:p w:rsidR="00ED1F31" w:rsidRDefault="004B09F4" w:rsidP="00CF5C0E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Более подробно о выращивании кукурузы </w:t>
      </w:r>
      <w:r w:rsidR="009D7B07">
        <w:rPr>
          <w:b/>
          <w:sz w:val="44"/>
          <w:szCs w:val="44"/>
          <w:u w:val="single"/>
        </w:rPr>
        <w:t>и о проекте в целом</w:t>
      </w:r>
    </w:p>
    <w:p w:rsidR="00E8574E" w:rsidRPr="00E8574E" w:rsidRDefault="00E8574E" w:rsidP="00CF5C0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 КУКУРУЗЕ</w:t>
      </w:r>
      <w:r w:rsidRPr="00E8574E">
        <w:rPr>
          <w:b/>
          <w:sz w:val="32"/>
          <w:szCs w:val="32"/>
          <w:u w:val="single"/>
        </w:rPr>
        <w:t>:</w:t>
      </w:r>
    </w:p>
    <w:p w:rsidR="004B09F4" w:rsidRDefault="007D3A9F" w:rsidP="00CE4A00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Кукуруза является одним из самых востребованных сельскохозяйственных культур в мире. </w:t>
      </w:r>
      <w:r w:rsidR="00B028C7" w:rsidRPr="00B028C7">
        <w:rPr>
          <w:sz w:val="28"/>
          <w:szCs w:val="28"/>
        </w:rPr>
        <w:t>Ежегодно в мире производится кукурузы больше, чем прочих злаковых культур. Ее валовый сбор среди всех стран в сезон 2016/17 гг. составил 1067 млн тонн</w:t>
      </w:r>
      <w:r w:rsidR="002B59E0">
        <w:rPr>
          <w:sz w:val="28"/>
          <w:szCs w:val="28"/>
        </w:rPr>
        <w:t>.</w:t>
      </w:r>
      <w:r w:rsidR="00F67D88">
        <w:rPr>
          <w:sz w:val="28"/>
          <w:szCs w:val="28"/>
        </w:rPr>
        <w:t xml:space="preserve"> </w:t>
      </w:r>
    </w:p>
    <w:p w:rsidR="00F73C77" w:rsidRDefault="00B51773" w:rsidP="00CE4A00">
      <w:pPr>
        <w:spacing w:after="0"/>
        <w:ind w:firstLine="28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EA70ADA">
            <wp:extent cx="4584700" cy="275590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D88" w:rsidRDefault="008C55D2" w:rsidP="00CE4A00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Россия занимает 10 место в мире по объемам производства кукурузы.</w:t>
      </w:r>
      <w:r w:rsidRPr="008C55D2">
        <w:t xml:space="preserve"> </w:t>
      </w:r>
      <w:r w:rsidRPr="008C55D2">
        <w:rPr>
          <w:sz w:val="28"/>
          <w:szCs w:val="28"/>
        </w:rPr>
        <w:t>В 2017 году ее валовый сбор составил рекордные 15,3 млн тонн.</w:t>
      </w:r>
    </w:p>
    <w:p w:rsidR="00FD4C4C" w:rsidRDefault="00A42D96" w:rsidP="00CE4A00">
      <w:pPr>
        <w:spacing w:after="0"/>
        <w:ind w:firstLine="284"/>
        <w:rPr>
          <w:sz w:val="28"/>
          <w:szCs w:val="28"/>
        </w:rPr>
      </w:pPr>
      <w:r w:rsidRPr="00CC588B">
        <w:rPr>
          <w:sz w:val="28"/>
          <w:szCs w:val="28"/>
        </w:rPr>
        <w:t xml:space="preserve">Кукурузу с успехом выращивают в Краснодарском крае. В этом регионе больше всего площадей, выделенных под ее посев — 621,5 тыс. га, или 22% от всех кукурузных полей в России. </w:t>
      </w:r>
    </w:p>
    <w:p w:rsidR="000A0DFC" w:rsidRDefault="00026978" w:rsidP="00CE4A00">
      <w:pPr>
        <w:spacing w:after="0"/>
        <w:ind w:firstLine="28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491F6E2">
            <wp:extent cx="6023610" cy="431609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4C86" w:rsidRPr="00FF4C86" w:rsidRDefault="00FF4C86" w:rsidP="00FF4C86">
      <w:pPr>
        <w:spacing w:after="0" w:line="240" w:lineRule="auto"/>
        <w:rPr>
          <w:rFonts w:ascii="Georgia" w:eastAsia="Times New Roman" w:hAnsi="Georgia" w:cs="Calibri"/>
          <w:i/>
          <w:iCs/>
          <w:color w:val="000000"/>
          <w:sz w:val="20"/>
          <w:szCs w:val="20"/>
          <w:lang w:eastAsia="ru-RU"/>
        </w:rPr>
      </w:pPr>
      <w:r w:rsidRPr="00FF4C86">
        <w:rPr>
          <w:rFonts w:ascii="Georgia" w:eastAsia="Times New Roman" w:hAnsi="Georgia" w:cs="Calibri"/>
          <w:i/>
          <w:iCs/>
          <w:color w:val="000000"/>
          <w:sz w:val="20"/>
          <w:szCs w:val="20"/>
          <w:lang w:eastAsia="ru-RU"/>
        </w:rPr>
        <w:t>Источник: Министерство сельского хозяйства РФ</w:t>
      </w:r>
    </w:p>
    <w:p w:rsidR="00CE4A00" w:rsidRDefault="00CE4A00" w:rsidP="00CE4A00">
      <w:pPr>
        <w:spacing w:after="0"/>
        <w:ind w:firstLine="284"/>
        <w:rPr>
          <w:sz w:val="28"/>
          <w:szCs w:val="28"/>
        </w:rPr>
      </w:pPr>
    </w:p>
    <w:p w:rsidR="007E7B02" w:rsidRPr="007E7B02" w:rsidRDefault="007E7B02" w:rsidP="005B5464">
      <w:pPr>
        <w:ind w:firstLine="284"/>
        <w:rPr>
          <w:b/>
          <w:sz w:val="28"/>
          <w:szCs w:val="28"/>
          <w:u w:val="single"/>
        </w:rPr>
      </w:pPr>
      <w:r w:rsidRPr="007E7B02">
        <w:rPr>
          <w:b/>
          <w:sz w:val="28"/>
          <w:szCs w:val="28"/>
          <w:u w:val="single"/>
        </w:rPr>
        <w:t>ИСПОЛЬЗОВАНИЕ КУКУРУЗЫ:</w:t>
      </w:r>
    </w:p>
    <w:p w:rsidR="00FD4C4C" w:rsidRPr="007E7B02" w:rsidRDefault="00433E8D" w:rsidP="005B5464">
      <w:pPr>
        <w:ind w:firstLine="284"/>
        <w:rPr>
          <w:i/>
          <w:sz w:val="28"/>
          <w:szCs w:val="28"/>
          <w:u w:val="single"/>
        </w:rPr>
      </w:pPr>
      <w:r w:rsidRPr="007E7B02">
        <w:rPr>
          <w:i/>
          <w:sz w:val="28"/>
          <w:szCs w:val="28"/>
          <w:u w:val="single"/>
        </w:rPr>
        <w:t>КУКУРУЗА КАК ПРОМЫШЛЕННОЕ СЫРЬЕ</w:t>
      </w:r>
      <w:r w:rsidR="00B05DC9" w:rsidRPr="007E7B02">
        <w:rPr>
          <w:i/>
          <w:sz w:val="28"/>
          <w:szCs w:val="28"/>
          <w:u w:val="single"/>
        </w:rPr>
        <w:t>:</w:t>
      </w:r>
    </w:p>
    <w:p w:rsidR="000C7590" w:rsidRDefault="000C7590" w:rsidP="00E85C5B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- Сахар (</w:t>
      </w:r>
      <w:r w:rsidR="00DB473F">
        <w:rPr>
          <w:sz w:val="28"/>
          <w:szCs w:val="28"/>
        </w:rPr>
        <w:t>кукурузный сироп</w:t>
      </w:r>
      <w:r>
        <w:rPr>
          <w:sz w:val="28"/>
          <w:szCs w:val="28"/>
        </w:rPr>
        <w:t xml:space="preserve"> использует компания «</w:t>
      </w:r>
      <w:r>
        <w:rPr>
          <w:sz w:val="28"/>
          <w:szCs w:val="28"/>
          <w:lang w:val="en-US"/>
        </w:rPr>
        <w:t>Coca</w:t>
      </w:r>
      <w:r w:rsidRPr="000C759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la</w:t>
      </w:r>
      <w:r>
        <w:rPr>
          <w:sz w:val="28"/>
          <w:szCs w:val="28"/>
        </w:rPr>
        <w:t>» при производстве своих напитков)</w:t>
      </w:r>
    </w:p>
    <w:p w:rsidR="000A0DFC" w:rsidRDefault="000C7590" w:rsidP="0017009D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Спирт </w:t>
      </w:r>
      <w:r w:rsidR="00DB473F">
        <w:rPr>
          <w:sz w:val="28"/>
          <w:szCs w:val="28"/>
        </w:rPr>
        <w:t>(</w:t>
      </w:r>
      <w:r w:rsidR="00491191">
        <w:rPr>
          <w:sz w:val="28"/>
          <w:szCs w:val="28"/>
        </w:rPr>
        <w:t>в</w:t>
      </w:r>
      <w:r w:rsidR="00DB473F" w:rsidRPr="00DB473F">
        <w:rPr>
          <w:sz w:val="28"/>
          <w:szCs w:val="28"/>
        </w:rPr>
        <w:t xml:space="preserve"> настоящее время большая часть этанола производится из кукурузы (США) и сахарного тростника (Бразилия)</w:t>
      </w:r>
    </w:p>
    <w:p w:rsidR="00FE660D" w:rsidRDefault="00FE660D" w:rsidP="00E85C5B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- Крахмал (</w:t>
      </w:r>
      <w:r w:rsidR="003F6D51" w:rsidRPr="003F6D51">
        <w:rPr>
          <w:sz w:val="28"/>
          <w:szCs w:val="28"/>
        </w:rPr>
        <w:t>74%</w:t>
      </w:r>
      <w:r w:rsidR="003F6D51">
        <w:rPr>
          <w:sz w:val="28"/>
          <w:szCs w:val="28"/>
        </w:rPr>
        <w:t xml:space="preserve"> </w:t>
      </w:r>
      <w:r w:rsidR="0017009D">
        <w:rPr>
          <w:sz w:val="28"/>
          <w:szCs w:val="28"/>
        </w:rPr>
        <w:t xml:space="preserve">= </w:t>
      </w:r>
      <w:r w:rsidR="003F6D51" w:rsidRPr="003F6D51">
        <w:rPr>
          <w:sz w:val="28"/>
          <w:szCs w:val="28"/>
        </w:rPr>
        <w:t xml:space="preserve">28,12 </w:t>
      </w:r>
      <w:proofErr w:type="spellStart"/>
      <w:r w:rsidR="003F6D51" w:rsidRPr="003F6D51">
        <w:rPr>
          <w:sz w:val="28"/>
          <w:szCs w:val="28"/>
        </w:rPr>
        <w:t>млн.т</w:t>
      </w:r>
      <w:proofErr w:type="spellEnd"/>
      <w:r w:rsidR="003F6D51" w:rsidRPr="003F6D51">
        <w:rPr>
          <w:sz w:val="28"/>
          <w:szCs w:val="28"/>
        </w:rPr>
        <w:t>.</w:t>
      </w:r>
      <w:r w:rsidR="003F6D51">
        <w:rPr>
          <w:sz w:val="28"/>
          <w:szCs w:val="28"/>
        </w:rPr>
        <w:t xml:space="preserve"> Доля производства</w:t>
      </w:r>
      <w:r w:rsidR="003F6D51" w:rsidRPr="003F6D51">
        <w:rPr>
          <w:sz w:val="28"/>
          <w:szCs w:val="28"/>
        </w:rPr>
        <w:t xml:space="preserve"> крахмала в мире</w:t>
      </w:r>
      <w:r w:rsidR="003F6D51">
        <w:rPr>
          <w:sz w:val="28"/>
          <w:szCs w:val="28"/>
        </w:rPr>
        <w:t>)</w:t>
      </w:r>
    </w:p>
    <w:p w:rsidR="00047FF5" w:rsidRDefault="0017009D" w:rsidP="00E85C5B">
      <w:pPr>
        <w:spacing w:after="0"/>
        <w:ind w:firstLine="28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A050A35">
            <wp:extent cx="5444490" cy="32308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577D" w:rsidRDefault="009956CA" w:rsidP="00E85C5B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Высококачественный корм для скота </w:t>
      </w:r>
      <w:r w:rsidRPr="00903F2A">
        <w:rPr>
          <w:sz w:val="28"/>
          <w:szCs w:val="28"/>
        </w:rPr>
        <w:t>(</w:t>
      </w:r>
      <w:proofErr w:type="spellStart"/>
      <w:r w:rsidR="00491191">
        <w:rPr>
          <w:sz w:val="28"/>
          <w:szCs w:val="28"/>
        </w:rPr>
        <w:t>г</w:t>
      </w:r>
      <w:r w:rsidR="00D31DEC" w:rsidRPr="00903F2A">
        <w:rPr>
          <w:sz w:val="28"/>
          <w:szCs w:val="28"/>
        </w:rPr>
        <w:t>лютеновая</w:t>
      </w:r>
      <w:proofErr w:type="spellEnd"/>
      <w:r w:rsidR="00D31DEC" w:rsidRPr="00903F2A">
        <w:rPr>
          <w:sz w:val="28"/>
          <w:szCs w:val="28"/>
        </w:rPr>
        <w:t xml:space="preserve"> мука из кукурузы считается очень качественным кормом, часто используется как добавка к основному корму для </w:t>
      </w:r>
      <w:r w:rsidR="00903F2A">
        <w:rPr>
          <w:sz w:val="28"/>
          <w:szCs w:val="28"/>
        </w:rPr>
        <w:t>птиц, свиней и жвачных животных</w:t>
      </w:r>
      <w:r w:rsidRPr="00903F2A">
        <w:rPr>
          <w:sz w:val="28"/>
          <w:szCs w:val="28"/>
        </w:rPr>
        <w:t>)</w:t>
      </w:r>
    </w:p>
    <w:p w:rsidR="00066A96" w:rsidRDefault="00066A96" w:rsidP="00C6057E">
      <w:pPr>
        <w:ind w:firstLine="284"/>
        <w:rPr>
          <w:i/>
          <w:sz w:val="28"/>
          <w:szCs w:val="28"/>
          <w:u w:val="single"/>
        </w:rPr>
      </w:pPr>
    </w:p>
    <w:p w:rsidR="00C6057E" w:rsidRDefault="00C6057E" w:rsidP="00C6057E">
      <w:pPr>
        <w:ind w:firstLine="284"/>
        <w:rPr>
          <w:i/>
          <w:sz w:val="28"/>
          <w:szCs w:val="28"/>
          <w:u w:val="single"/>
        </w:rPr>
      </w:pPr>
      <w:r w:rsidRPr="007E7B02">
        <w:rPr>
          <w:i/>
          <w:sz w:val="28"/>
          <w:szCs w:val="28"/>
          <w:u w:val="single"/>
        </w:rPr>
        <w:t>КУКУРУЗА КАК</w:t>
      </w:r>
      <w:r>
        <w:rPr>
          <w:i/>
          <w:sz w:val="28"/>
          <w:szCs w:val="28"/>
          <w:u w:val="single"/>
        </w:rPr>
        <w:t xml:space="preserve"> ПРОДУКТ ПИТАНИЯ:</w:t>
      </w:r>
    </w:p>
    <w:p w:rsidR="00C6057E" w:rsidRDefault="000A29C1" w:rsidP="00C6057E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Консервированная кукуруза (производится из кукурузы в початках)</w:t>
      </w:r>
    </w:p>
    <w:p w:rsidR="006E1F3B" w:rsidRDefault="006E1F3B" w:rsidP="006E1F3B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Замороженная кукуруза (производится из кукурузы в початках)</w:t>
      </w:r>
    </w:p>
    <w:p w:rsidR="000A29C1" w:rsidRDefault="000A29C1" w:rsidP="00B17DA2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Кукуруза в початках</w:t>
      </w:r>
      <w:r w:rsidR="002D1F58">
        <w:rPr>
          <w:sz w:val="28"/>
          <w:szCs w:val="28"/>
        </w:rPr>
        <w:t xml:space="preserve"> (</w:t>
      </w:r>
      <w:r w:rsidR="005B1EDE">
        <w:rPr>
          <w:sz w:val="28"/>
          <w:szCs w:val="28"/>
        </w:rPr>
        <w:t>свежие, замороженные</w:t>
      </w:r>
      <w:r w:rsidR="00E85C5B">
        <w:rPr>
          <w:sz w:val="28"/>
          <w:szCs w:val="28"/>
        </w:rPr>
        <w:t>)</w:t>
      </w:r>
    </w:p>
    <w:p w:rsidR="0081372F" w:rsidRDefault="0081372F" w:rsidP="00C6057E">
      <w:pPr>
        <w:ind w:firstLine="284"/>
        <w:rPr>
          <w:sz w:val="28"/>
          <w:szCs w:val="28"/>
        </w:rPr>
      </w:pPr>
    </w:p>
    <w:p w:rsidR="001129A8" w:rsidRPr="00F94225" w:rsidRDefault="001129A8" w:rsidP="001129A8">
      <w:pPr>
        <w:ind w:firstLine="284"/>
        <w:jc w:val="center"/>
        <w:rPr>
          <w:b/>
          <w:sz w:val="32"/>
          <w:szCs w:val="32"/>
          <w:u w:val="single"/>
        </w:rPr>
      </w:pPr>
      <w:r w:rsidRPr="00F94225">
        <w:rPr>
          <w:b/>
          <w:sz w:val="32"/>
          <w:szCs w:val="32"/>
          <w:u w:val="single"/>
        </w:rPr>
        <w:t>О ПРОЕКТЕ:</w:t>
      </w:r>
    </w:p>
    <w:p w:rsidR="0087087A" w:rsidRPr="00A873CC" w:rsidRDefault="0087087A" w:rsidP="0087087A">
      <w:pPr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емельный участок, местоположение:</w:t>
      </w:r>
    </w:p>
    <w:p w:rsidR="0087087A" w:rsidRDefault="0087087A" w:rsidP="00F151A9">
      <w:pPr>
        <w:ind w:firstLine="284"/>
        <w:rPr>
          <w:sz w:val="28"/>
          <w:szCs w:val="28"/>
        </w:rPr>
      </w:pPr>
    </w:p>
    <w:p w:rsidR="000B29F4" w:rsidRDefault="009B28B2" w:rsidP="00F151A9">
      <w:pPr>
        <w:ind w:firstLine="284"/>
        <w:rPr>
          <w:sz w:val="28"/>
          <w:szCs w:val="28"/>
        </w:rPr>
      </w:pPr>
      <w:r>
        <w:rPr>
          <w:sz w:val="28"/>
          <w:szCs w:val="28"/>
        </w:rPr>
        <w:t>Земельный участок находится в Краснодарском крае</w:t>
      </w:r>
      <w:r w:rsidR="00B004A9">
        <w:rPr>
          <w:sz w:val="28"/>
          <w:szCs w:val="28"/>
        </w:rPr>
        <w:t xml:space="preserve"> (</w:t>
      </w:r>
      <w:proofErr w:type="spellStart"/>
      <w:r w:rsidR="00B004A9">
        <w:rPr>
          <w:sz w:val="28"/>
          <w:szCs w:val="28"/>
        </w:rPr>
        <w:t>Абинский</w:t>
      </w:r>
      <w:proofErr w:type="spellEnd"/>
      <w:r w:rsidR="00B004A9">
        <w:rPr>
          <w:sz w:val="28"/>
          <w:szCs w:val="28"/>
        </w:rPr>
        <w:t xml:space="preserve"> район)</w:t>
      </w:r>
      <w:r>
        <w:rPr>
          <w:sz w:val="28"/>
          <w:szCs w:val="28"/>
        </w:rPr>
        <w:t xml:space="preserve">, регионе с одной из лучших сельскохозяйственных инфраструктур </w:t>
      </w:r>
      <w:r w:rsidR="001352B8">
        <w:rPr>
          <w:sz w:val="28"/>
          <w:szCs w:val="28"/>
        </w:rPr>
        <w:t>в стране (</w:t>
      </w:r>
      <w:r w:rsidR="00280B34" w:rsidRPr="00FB1F91">
        <w:rPr>
          <w:i/>
          <w:sz w:val="28"/>
          <w:szCs w:val="28"/>
        </w:rPr>
        <w:t>29 элеваторов и зернохранилищ, морской порт г.</w:t>
      </w:r>
      <w:r w:rsidR="00205AFB" w:rsidRPr="00FB1F91">
        <w:rPr>
          <w:i/>
          <w:sz w:val="28"/>
          <w:szCs w:val="28"/>
        </w:rPr>
        <w:t xml:space="preserve"> </w:t>
      </w:r>
      <w:r w:rsidR="00280B34" w:rsidRPr="00FB1F91">
        <w:rPr>
          <w:i/>
          <w:sz w:val="28"/>
          <w:szCs w:val="28"/>
        </w:rPr>
        <w:t>Новороссийск</w:t>
      </w:r>
      <w:r w:rsidR="00280B34">
        <w:rPr>
          <w:sz w:val="28"/>
          <w:szCs w:val="28"/>
        </w:rPr>
        <w:t>)</w:t>
      </w:r>
      <w:r w:rsidR="00205AFB">
        <w:rPr>
          <w:sz w:val="28"/>
          <w:szCs w:val="28"/>
        </w:rPr>
        <w:t xml:space="preserve">. </w:t>
      </w:r>
      <w:r w:rsidR="008550C0">
        <w:rPr>
          <w:sz w:val="28"/>
          <w:szCs w:val="28"/>
        </w:rPr>
        <w:t xml:space="preserve">По данным министерства </w:t>
      </w:r>
      <w:r w:rsidR="00EF7DFD">
        <w:rPr>
          <w:sz w:val="28"/>
          <w:szCs w:val="28"/>
        </w:rPr>
        <w:t xml:space="preserve">сельского хозяйства и перерабатывающей промышленности </w:t>
      </w:r>
      <w:r w:rsidR="00C51B97">
        <w:rPr>
          <w:sz w:val="28"/>
          <w:szCs w:val="28"/>
        </w:rPr>
        <w:t xml:space="preserve">Краснодарского края, на 2018 год насчитывалось более 318 </w:t>
      </w:r>
      <w:r w:rsidR="0079606A">
        <w:rPr>
          <w:sz w:val="28"/>
          <w:szCs w:val="28"/>
        </w:rPr>
        <w:t>единиц зерноуборочной техники.</w:t>
      </w:r>
      <w:r w:rsidR="00927C0E">
        <w:rPr>
          <w:sz w:val="28"/>
          <w:szCs w:val="28"/>
        </w:rPr>
        <w:t xml:space="preserve"> </w:t>
      </w:r>
    </w:p>
    <w:p w:rsidR="0079606A" w:rsidRDefault="0079606A" w:rsidP="00F151A9">
      <w:pPr>
        <w:ind w:firstLine="284"/>
        <w:rPr>
          <w:sz w:val="28"/>
          <w:szCs w:val="28"/>
        </w:rPr>
      </w:pPr>
      <w:r>
        <w:rPr>
          <w:sz w:val="28"/>
          <w:szCs w:val="28"/>
        </w:rPr>
        <w:t>Кадастровый номер:</w:t>
      </w:r>
      <w:r w:rsidR="009F6036" w:rsidRPr="009F6036">
        <w:t xml:space="preserve"> </w:t>
      </w:r>
      <w:hyperlink r:id="rId9" w:anchor="x=4265081.005379552&amp;y=5645769.989256875&amp;z=16&amp;text=23%3A01%3A0101000%3A1250&amp;type=1&amp;app=search&amp;opened=1" w:history="1">
        <w:r w:rsidR="009F6036" w:rsidRPr="001F56EF">
          <w:rPr>
            <w:rStyle w:val="a3"/>
            <w:sz w:val="28"/>
            <w:szCs w:val="28"/>
          </w:rPr>
          <w:t>23:01:0101000:1250</w:t>
        </w:r>
      </w:hyperlink>
      <w:r w:rsidR="005F3D97">
        <w:rPr>
          <w:rStyle w:val="a3"/>
          <w:sz w:val="28"/>
          <w:szCs w:val="28"/>
        </w:rPr>
        <w:t>.</w:t>
      </w:r>
      <w:r w:rsidR="004D039E">
        <w:rPr>
          <w:sz w:val="28"/>
          <w:szCs w:val="28"/>
        </w:rPr>
        <w:t xml:space="preserve"> </w:t>
      </w:r>
      <w:r w:rsidR="00C07A24">
        <w:rPr>
          <w:sz w:val="28"/>
          <w:szCs w:val="28"/>
        </w:rPr>
        <w:t>(Можно посмотреть через публичную кадастровую карту)</w:t>
      </w:r>
    </w:p>
    <w:p w:rsidR="00B1072A" w:rsidRPr="004D039E" w:rsidRDefault="00C273A2" w:rsidP="00F151A9">
      <w:pPr>
        <w:ind w:firstLine="284"/>
        <w:rPr>
          <w:sz w:val="28"/>
          <w:szCs w:val="28"/>
        </w:rPr>
      </w:pPr>
      <w:r w:rsidRPr="00C273A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649028"/>
            <wp:effectExtent l="0" t="0" r="3175" b="0"/>
            <wp:docPr id="3" name="Рисунок 3" descr="A:\Рабочий стол\ПЛАНЕТА. КРАУНДИНВЕСТИНГ\Заключение торг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Рабочий стол\ПЛАНЕТА. КРАУНДИНВЕСТИНГ\Заключение торгов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3CC" w:rsidRDefault="005D6442" w:rsidP="00A873CC">
      <w:pPr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труднения</w:t>
      </w:r>
      <w:r w:rsidR="0087087A">
        <w:rPr>
          <w:b/>
          <w:sz w:val="28"/>
          <w:szCs w:val="28"/>
          <w:u w:val="single"/>
        </w:rPr>
        <w:t>, риски:</w:t>
      </w:r>
    </w:p>
    <w:p w:rsidR="004025F8" w:rsidRDefault="00B63775" w:rsidP="00C36989">
      <w:pPr>
        <w:pStyle w:val="a5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екта по выращиванию кукурузы в початках, на данный момент есть </w:t>
      </w:r>
      <w:r w:rsidR="001615AA">
        <w:rPr>
          <w:sz w:val="28"/>
          <w:szCs w:val="28"/>
        </w:rPr>
        <w:t>два</w:t>
      </w:r>
      <w:r w:rsidR="00016B43">
        <w:rPr>
          <w:sz w:val="28"/>
          <w:szCs w:val="28"/>
        </w:rPr>
        <w:t xml:space="preserve"> затруднительных пункта</w:t>
      </w:r>
      <w:r w:rsidR="005E0030">
        <w:rPr>
          <w:sz w:val="28"/>
          <w:szCs w:val="28"/>
        </w:rPr>
        <w:t xml:space="preserve"> </w:t>
      </w:r>
      <w:r w:rsidR="00017AB4">
        <w:rPr>
          <w:sz w:val="28"/>
          <w:szCs w:val="28"/>
        </w:rPr>
        <w:t>связанных с привлечением</w:t>
      </w:r>
      <w:r w:rsidR="005E0030">
        <w:rPr>
          <w:sz w:val="28"/>
          <w:szCs w:val="28"/>
        </w:rPr>
        <w:t xml:space="preserve"> инвестиций</w:t>
      </w:r>
      <w:r w:rsidR="00E73143">
        <w:rPr>
          <w:sz w:val="28"/>
          <w:szCs w:val="28"/>
        </w:rPr>
        <w:t xml:space="preserve"> (</w:t>
      </w:r>
      <w:r w:rsidR="00E73143" w:rsidRPr="00803488">
        <w:rPr>
          <w:i/>
          <w:sz w:val="28"/>
          <w:szCs w:val="28"/>
        </w:rPr>
        <w:t>1</w:t>
      </w:r>
      <w:r w:rsidR="00CC765D">
        <w:rPr>
          <w:i/>
          <w:sz w:val="28"/>
          <w:szCs w:val="28"/>
        </w:rPr>
        <w:t>,2</w:t>
      </w:r>
      <w:r w:rsidR="00E73143" w:rsidRPr="00803488">
        <w:rPr>
          <w:i/>
          <w:sz w:val="28"/>
          <w:szCs w:val="28"/>
        </w:rPr>
        <w:t xml:space="preserve"> </w:t>
      </w:r>
      <w:proofErr w:type="spellStart"/>
      <w:r w:rsidR="00E73143" w:rsidRPr="00803488">
        <w:rPr>
          <w:i/>
          <w:sz w:val="28"/>
          <w:szCs w:val="28"/>
        </w:rPr>
        <w:t>млн.руб</w:t>
      </w:r>
      <w:proofErr w:type="spellEnd"/>
      <w:r w:rsidR="00E73143" w:rsidRPr="00803488">
        <w:rPr>
          <w:i/>
          <w:sz w:val="28"/>
          <w:szCs w:val="28"/>
        </w:rPr>
        <w:t>.</w:t>
      </w:r>
      <w:r w:rsidR="00E73143">
        <w:rPr>
          <w:sz w:val="28"/>
          <w:szCs w:val="28"/>
        </w:rPr>
        <w:t>)</w:t>
      </w:r>
      <w:r w:rsidR="000B2B4A">
        <w:rPr>
          <w:sz w:val="28"/>
          <w:szCs w:val="28"/>
        </w:rPr>
        <w:t>:</w:t>
      </w:r>
    </w:p>
    <w:p w:rsidR="00752513" w:rsidRDefault="0023537C" w:rsidP="000B2B4A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сокие риски</w:t>
      </w:r>
      <w:r w:rsidR="00752513">
        <w:rPr>
          <w:sz w:val="28"/>
          <w:szCs w:val="28"/>
        </w:rPr>
        <w:t>. Урожай зависим относительно внешних факторов:</w:t>
      </w:r>
    </w:p>
    <w:p w:rsidR="000B2B4A" w:rsidRDefault="00752513" w:rsidP="0075251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годные и климатические условия</w:t>
      </w:r>
    </w:p>
    <w:p w:rsidR="00A03608" w:rsidRDefault="00A03608" w:rsidP="0075251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оздействие насекомых и вредителей</w:t>
      </w:r>
    </w:p>
    <w:p w:rsidR="00697D5E" w:rsidRPr="00697D5E" w:rsidRDefault="00697D5E" w:rsidP="00697D5E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тсутствие у исполнителей данного проекта, </w:t>
      </w:r>
      <w:r w:rsidR="00E441CA">
        <w:rPr>
          <w:sz w:val="28"/>
          <w:szCs w:val="28"/>
        </w:rPr>
        <w:t xml:space="preserve">объектов движимого и недвижимого имущества, подходящих в качестве залога </w:t>
      </w:r>
      <w:r w:rsidR="006F6872">
        <w:rPr>
          <w:sz w:val="28"/>
          <w:szCs w:val="28"/>
        </w:rPr>
        <w:t>для привлечения одного инвестора</w:t>
      </w:r>
      <w:r w:rsidR="00DD49DE">
        <w:rPr>
          <w:sz w:val="28"/>
          <w:szCs w:val="28"/>
        </w:rPr>
        <w:t xml:space="preserve">. </w:t>
      </w:r>
      <w:r w:rsidR="00D9698A">
        <w:rPr>
          <w:sz w:val="28"/>
          <w:szCs w:val="28"/>
        </w:rPr>
        <w:t>И соответственно</w:t>
      </w:r>
      <w:r w:rsidR="0031172D">
        <w:rPr>
          <w:sz w:val="28"/>
          <w:szCs w:val="28"/>
        </w:rPr>
        <w:t xml:space="preserve"> </w:t>
      </w:r>
      <w:r w:rsidR="00223509">
        <w:rPr>
          <w:sz w:val="28"/>
          <w:szCs w:val="28"/>
        </w:rPr>
        <w:t xml:space="preserve">возможности </w:t>
      </w:r>
      <w:r w:rsidR="0031172D">
        <w:rPr>
          <w:sz w:val="28"/>
          <w:szCs w:val="28"/>
        </w:rPr>
        <w:t>использования кредитных инструментов</w:t>
      </w:r>
    </w:p>
    <w:p w:rsidR="0079606A" w:rsidRDefault="00CB20BA" w:rsidP="00CB20BA">
      <w:pPr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 данным </w:t>
      </w:r>
      <w:r w:rsidR="00DA4A69">
        <w:rPr>
          <w:b/>
          <w:sz w:val="28"/>
          <w:szCs w:val="28"/>
          <w:u w:val="single"/>
        </w:rPr>
        <w:t>затруднениям</w:t>
      </w:r>
      <w:r>
        <w:rPr>
          <w:b/>
          <w:sz w:val="28"/>
          <w:szCs w:val="28"/>
          <w:u w:val="single"/>
        </w:rPr>
        <w:t xml:space="preserve"> и рискам есть несколько решений:</w:t>
      </w:r>
    </w:p>
    <w:p w:rsidR="00CB20BA" w:rsidRDefault="00CB20BA" w:rsidP="00873A42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тносительно погодных и климатических условий, сформировать какое-либо абсолютное решение, на наш взгляд невозможно. Единственное, что мы можем пре</w:t>
      </w:r>
      <w:r w:rsidR="002029B5">
        <w:rPr>
          <w:sz w:val="28"/>
          <w:szCs w:val="28"/>
        </w:rPr>
        <w:t>дложить инвестору, это наилучшее</w:t>
      </w:r>
      <w:r>
        <w:rPr>
          <w:sz w:val="28"/>
          <w:szCs w:val="28"/>
        </w:rPr>
        <w:t xml:space="preserve"> местоположение </w:t>
      </w:r>
      <w:r w:rsidR="0034426F">
        <w:rPr>
          <w:sz w:val="28"/>
          <w:szCs w:val="28"/>
        </w:rPr>
        <w:t xml:space="preserve">для осуществления </w:t>
      </w:r>
      <w:r>
        <w:rPr>
          <w:sz w:val="28"/>
          <w:szCs w:val="28"/>
        </w:rPr>
        <w:t>данного</w:t>
      </w:r>
      <w:r w:rsidR="006A4BB3">
        <w:rPr>
          <w:sz w:val="28"/>
          <w:szCs w:val="28"/>
        </w:rPr>
        <w:t xml:space="preserve"> проекта (</w:t>
      </w:r>
      <w:r w:rsidR="006A4BB3" w:rsidRPr="00FB1F91">
        <w:rPr>
          <w:i/>
          <w:sz w:val="28"/>
          <w:szCs w:val="28"/>
        </w:rPr>
        <w:t xml:space="preserve">проходит граница умеренного и субтропического </w:t>
      </w:r>
      <w:r w:rsidR="006A4BB3" w:rsidRPr="00FB1F91">
        <w:rPr>
          <w:i/>
          <w:sz w:val="28"/>
          <w:szCs w:val="28"/>
        </w:rPr>
        <w:lastRenderedPageBreak/>
        <w:t>климатических поясов</w:t>
      </w:r>
      <w:r w:rsidR="00A23931">
        <w:rPr>
          <w:i/>
          <w:sz w:val="28"/>
          <w:szCs w:val="28"/>
        </w:rPr>
        <w:t>,</w:t>
      </w:r>
      <w:r w:rsidR="006546C4">
        <w:rPr>
          <w:i/>
          <w:sz w:val="28"/>
          <w:szCs w:val="28"/>
        </w:rPr>
        <w:t xml:space="preserve"> </w:t>
      </w:r>
      <w:r w:rsidR="00A23931">
        <w:rPr>
          <w:i/>
          <w:sz w:val="28"/>
          <w:szCs w:val="28"/>
        </w:rPr>
        <w:t>один</w:t>
      </w:r>
      <w:r w:rsidR="00A23931" w:rsidRPr="00A23931">
        <w:rPr>
          <w:i/>
          <w:sz w:val="28"/>
          <w:szCs w:val="28"/>
        </w:rPr>
        <w:t xml:space="preserve"> из ведущих регионов, который обеспечивает продовольств</w:t>
      </w:r>
      <w:r w:rsidR="00A23931">
        <w:rPr>
          <w:i/>
          <w:sz w:val="28"/>
          <w:szCs w:val="28"/>
        </w:rPr>
        <w:t xml:space="preserve">енную безопасность </w:t>
      </w:r>
      <w:r w:rsidR="003161B9">
        <w:rPr>
          <w:i/>
          <w:sz w:val="28"/>
          <w:szCs w:val="28"/>
        </w:rPr>
        <w:t>страны</w:t>
      </w:r>
      <w:r w:rsidR="006A4BB3">
        <w:rPr>
          <w:sz w:val="28"/>
          <w:szCs w:val="28"/>
        </w:rPr>
        <w:t>)</w:t>
      </w:r>
      <w:r w:rsidR="00816331">
        <w:rPr>
          <w:sz w:val="28"/>
          <w:szCs w:val="28"/>
        </w:rPr>
        <w:br/>
      </w:r>
      <w:r w:rsidR="00873A42" w:rsidRPr="00873A42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5425681"/>
            <wp:effectExtent l="0" t="0" r="3175" b="3810"/>
            <wp:docPr id="2" name="Рисунок 2" descr="A:\Рабочий стол\климатический пояс. краснода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Рабочий стол\климатический пояс. краснодар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49D" w:rsidRDefault="003E5895" w:rsidP="00873A42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Борьба с насекомыми и вредителями будет проводиться на всех этапах роста кукурузы. При помощи комплексных </w:t>
      </w:r>
      <w:r w:rsidR="003B62B9">
        <w:rPr>
          <w:sz w:val="28"/>
          <w:szCs w:val="28"/>
        </w:rPr>
        <w:t>средств защиты</w:t>
      </w:r>
      <w:r>
        <w:rPr>
          <w:sz w:val="28"/>
          <w:szCs w:val="28"/>
        </w:rPr>
        <w:t xml:space="preserve"> </w:t>
      </w:r>
      <w:r w:rsidR="00FD7C42">
        <w:rPr>
          <w:sz w:val="28"/>
          <w:szCs w:val="28"/>
        </w:rPr>
        <w:t>будет достигнут максима</w:t>
      </w:r>
      <w:r w:rsidR="00A46D64">
        <w:rPr>
          <w:sz w:val="28"/>
          <w:szCs w:val="28"/>
        </w:rPr>
        <w:t>льный уровень</w:t>
      </w:r>
      <w:r w:rsidR="00FD7C42">
        <w:rPr>
          <w:sz w:val="28"/>
          <w:szCs w:val="28"/>
        </w:rPr>
        <w:t xml:space="preserve"> </w:t>
      </w:r>
      <w:r w:rsidR="003B62B9">
        <w:rPr>
          <w:sz w:val="28"/>
          <w:szCs w:val="28"/>
        </w:rPr>
        <w:t>безопасности.</w:t>
      </w:r>
      <w:r w:rsidR="00EB664E">
        <w:rPr>
          <w:sz w:val="28"/>
          <w:szCs w:val="28"/>
        </w:rPr>
        <w:t xml:space="preserve"> (</w:t>
      </w:r>
      <w:hyperlink r:id="rId12" w:history="1">
        <w:r w:rsidR="00EB664E" w:rsidRPr="00406576">
          <w:rPr>
            <w:rStyle w:val="a3"/>
            <w:i/>
            <w:sz w:val="28"/>
            <w:szCs w:val="28"/>
          </w:rPr>
          <w:t xml:space="preserve">Подробнее </w:t>
        </w:r>
        <w:r w:rsidR="00EB664E" w:rsidRPr="00406576">
          <w:rPr>
            <w:rStyle w:val="a3"/>
            <w:i/>
            <w:sz w:val="28"/>
            <w:szCs w:val="28"/>
          </w:rPr>
          <w:lastRenderedPageBreak/>
          <w:t xml:space="preserve">о комплексных </w:t>
        </w:r>
        <w:r w:rsidR="003B62B9" w:rsidRPr="00406576">
          <w:rPr>
            <w:rStyle w:val="a3"/>
            <w:i/>
            <w:sz w:val="28"/>
            <w:szCs w:val="28"/>
          </w:rPr>
          <w:t>средствах защиты</w:t>
        </w:r>
      </w:hyperlink>
      <w:r w:rsidR="00EB664E">
        <w:rPr>
          <w:i/>
          <w:sz w:val="28"/>
          <w:szCs w:val="28"/>
        </w:rPr>
        <w:t>)</w:t>
      </w:r>
      <w:r w:rsidR="00720801">
        <w:rPr>
          <w:i/>
          <w:sz w:val="28"/>
          <w:szCs w:val="28"/>
        </w:rPr>
        <w:br/>
      </w:r>
      <w:r w:rsidR="00873A42" w:rsidRPr="00873A42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185844"/>
            <wp:effectExtent l="0" t="0" r="3175" b="5715"/>
            <wp:docPr id="7" name="Рисунок 7" descr="A:\Рабочий стол\Средства защиты. Кукуру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Рабочий стол\Средства защиты. Кукуруз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E72" w:rsidRDefault="00CD7110" w:rsidP="00CD7110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 факту</w:t>
      </w:r>
      <w:r w:rsidR="00E93B80">
        <w:rPr>
          <w:sz w:val="28"/>
          <w:szCs w:val="28"/>
        </w:rPr>
        <w:t xml:space="preserve"> </w:t>
      </w:r>
      <w:r w:rsidR="00E93B80">
        <w:rPr>
          <w:noProof/>
          <w:sz w:val="28"/>
          <w:szCs w:val="28"/>
          <w:lang w:eastAsia="ru-RU"/>
        </w:rPr>
        <w:t>отсутсвия залогового имущества у организаторов проекта, и затруднением привлечения консолидированного капитала. Запускаем механизм</w:t>
      </w:r>
      <w:r w:rsidR="003C2B71">
        <w:rPr>
          <w:noProof/>
          <w:sz w:val="28"/>
          <w:szCs w:val="28"/>
          <w:lang w:eastAsia="ru-RU"/>
        </w:rPr>
        <w:t xml:space="preserve"> сбора средств по принципу крау</w:t>
      </w:r>
      <w:r w:rsidR="00E93B80">
        <w:rPr>
          <w:noProof/>
          <w:sz w:val="28"/>
          <w:szCs w:val="28"/>
          <w:lang w:eastAsia="ru-RU"/>
        </w:rPr>
        <w:t>динвестинга (микроинвестиции)</w:t>
      </w:r>
      <w:r w:rsidR="00BB2BD4">
        <w:rPr>
          <w:noProof/>
          <w:sz w:val="28"/>
          <w:szCs w:val="28"/>
          <w:lang w:eastAsia="ru-RU"/>
        </w:rPr>
        <w:t xml:space="preserve"> </w:t>
      </w:r>
      <w:r w:rsidR="005B284B">
        <w:rPr>
          <w:b/>
          <w:noProof/>
          <w:sz w:val="28"/>
          <w:szCs w:val="28"/>
          <w:lang w:eastAsia="ru-RU"/>
        </w:rPr>
        <w:t>от 30</w:t>
      </w:r>
      <w:r w:rsidR="00BB2BD4" w:rsidRPr="0091137C">
        <w:rPr>
          <w:b/>
          <w:noProof/>
          <w:sz w:val="28"/>
          <w:szCs w:val="28"/>
          <w:lang w:eastAsia="ru-RU"/>
        </w:rPr>
        <w:t xml:space="preserve"> тыс.руб</w:t>
      </w:r>
      <w:r w:rsidR="00E93B80" w:rsidRPr="0091137C">
        <w:rPr>
          <w:b/>
          <w:noProof/>
          <w:sz w:val="28"/>
          <w:szCs w:val="28"/>
          <w:lang w:eastAsia="ru-RU"/>
        </w:rPr>
        <w:t>.</w:t>
      </w:r>
    </w:p>
    <w:p w:rsidR="00E93B80" w:rsidRDefault="00E93B80" w:rsidP="00E93B80">
      <w:pPr>
        <w:pStyle w:val="a5"/>
        <w:ind w:left="1288" w:firstLine="413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Большое количество мелких инвестиций консолидируется в один общий капитал, для организации работ по выращиванию кукурузы. </w:t>
      </w:r>
    </w:p>
    <w:p w:rsidR="00E93B80" w:rsidRDefault="00E93B80" w:rsidP="00E93B80">
      <w:pPr>
        <w:pStyle w:val="a5"/>
        <w:ind w:left="1288" w:firstLine="413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На каждую инвестицию будет выделена доля в ООО, равная вашему вложению относительно общего капитала. </w:t>
      </w:r>
    </w:p>
    <w:p w:rsidR="00FA6E0F" w:rsidRPr="00FA6E0F" w:rsidRDefault="00FA6E0F" w:rsidP="00E93B80">
      <w:pPr>
        <w:pStyle w:val="a5"/>
        <w:ind w:left="1288" w:firstLine="413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После завершения проекта СЕНТЯБРЬ-ОКТЯБРЬ 2019, будут выплачены дивиденды в размере </w:t>
      </w:r>
      <w:r w:rsidR="0067191E">
        <w:rPr>
          <w:noProof/>
          <w:sz w:val="28"/>
          <w:szCs w:val="28"/>
          <w:lang w:eastAsia="ru-RU"/>
        </w:rPr>
        <w:t xml:space="preserve">100% от всех имеющихся </w:t>
      </w:r>
      <w:r w:rsidR="009A7A16">
        <w:rPr>
          <w:noProof/>
          <w:sz w:val="28"/>
          <w:szCs w:val="28"/>
          <w:lang w:eastAsia="ru-RU"/>
        </w:rPr>
        <w:t>средств</w:t>
      </w:r>
      <w:r w:rsidR="0067191E">
        <w:rPr>
          <w:noProof/>
          <w:sz w:val="28"/>
          <w:szCs w:val="28"/>
          <w:lang w:eastAsia="ru-RU"/>
        </w:rPr>
        <w:t xml:space="preserve"> компании, вырученных от продажи кукурузы.</w:t>
      </w:r>
    </w:p>
    <w:p w:rsidR="00E93B80" w:rsidRDefault="00E93B80" w:rsidP="00E93B80">
      <w:pPr>
        <w:pStyle w:val="a5"/>
        <w:ind w:left="1288" w:firstLine="413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Вся финансовая отчетность в период подготовки </w:t>
      </w:r>
      <w:r w:rsidR="00F4785C">
        <w:rPr>
          <w:noProof/>
          <w:sz w:val="28"/>
          <w:szCs w:val="28"/>
          <w:lang w:eastAsia="ru-RU"/>
        </w:rPr>
        <w:t xml:space="preserve">(1.11.2018-01.04.2019) </w:t>
      </w:r>
      <w:r>
        <w:rPr>
          <w:noProof/>
          <w:sz w:val="28"/>
          <w:szCs w:val="28"/>
          <w:lang w:eastAsia="ru-RU"/>
        </w:rPr>
        <w:t xml:space="preserve">будет предоставляться (ежеквартально) на обязательной основе, либо по запросу участника. В </w:t>
      </w:r>
      <w:bookmarkStart w:id="0" w:name="_GoBack"/>
      <w:bookmarkEnd w:id="0"/>
      <w:r>
        <w:rPr>
          <w:noProof/>
          <w:sz w:val="28"/>
          <w:szCs w:val="28"/>
          <w:lang w:eastAsia="ru-RU"/>
        </w:rPr>
        <w:t xml:space="preserve">рабочий период </w:t>
      </w:r>
      <w:r w:rsidR="00C71A03">
        <w:rPr>
          <w:noProof/>
          <w:sz w:val="28"/>
          <w:szCs w:val="28"/>
          <w:lang w:eastAsia="ru-RU"/>
        </w:rPr>
        <w:t>(01.04.2019-</w:t>
      </w:r>
      <w:r w:rsidR="001B405A">
        <w:rPr>
          <w:noProof/>
          <w:sz w:val="28"/>
          <w:szCs w:val="28"/>
          <w:lang w:eastAsia="ru-RU"/>
        </w:rPr>
        <w:t>01.08.2019) еженедельно на постоянной основе.</w:t>
      </w:r>
      <w:r w:rsidR="00974D79">
        <w:rPr>
          <w:noProof/>
          <w:sz w:val="28"/>
          <w:szCs w:val="28"/>
          <w:lang w:eastAsia="ru-RU"/>
        </w:rPr>
        <w:t xml:space="preserve"> </w:t>
      </w:r>
      <w:r w:rsidR="00524B1F">
        <w:rPr>
          <w:noProof/>
          <w:sz w:val="28"/>
          <w:szCs w:val="28"/>
          <w:lang w:eastAsia="ru-RU"/>
        </w:rPr>
        <w:t>Каждому</w:t>
      </w:r>
      <w:r w:rsidR="00974D79">
        <w:rPr>
          <w:noProof/>
          <w:sz w:val="28"/>
          <w:szCs w:val="28"/>
          <w:lang w:eastAsia="ru-RU"/>
        </w:rPr>
        <w:t xml:space="preserve"> участнику будет доступна возможность посмотреть движение средств организации в режиме онлайн.</w:t>
      </w:r>
      <w:r w:rsidR="007471C5">
        <w:rPr>
          <w:noProof/>
          <w:sz w:val="28"/>
          <w:szCs w:val="28"/>
          <w:lang w:eastAsia="ru-RU"/>
        </w:rPr>
        <w:t xml:space="preserve"> </w:t>
      </w:r>
    </w:p>
    <w:p w:rsidR="00E12DE4" w:rsidRDefault="00E12DE4" w:rsidP="00E93B80">
      <w:pPr>
        <w:pStyle w:val="a5"/>
        <w:ind w:left="1288" w:firstLine="413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Все интересующие вопросы можно обсудить через </w:t>
      </w:r>
      <w:r w:rsidRPr="00E12DE4">
        <w:rPr>
          <w:noProof/>
          <w:sz w:val="28"/>
          <w:szCs w:val="28"/>
          <w:lang w:eastAsia="ru-RU"/>
        </w:rPr>
        <w:t>(</w:t>
      </w:r>
      <w:r w:rsidR="009A7A16">
        <w:rPr>
          <w:noProof/>
          <w:sz w:val="28"/>
          <w:szCs w:val="28"/>
          <w:lang w:eastAsia="ru-RU"/>
        </w:rPr>
        <w:t>групповой чат участников проекта</w:t>
      </w:r>
      <w:r w:rsidR="00D82491">
        <w:rPr>
          <w:noProof/>
          <w:sz w:val="28"/>
          <w:szCs w:val="28"/>
          <w:lang w:eastAsia="ru-RU"/>
        </w:rPr>
        <w:t xml:space="preserve"> </w:t>
      </w:r>
      <w:r w:rsidR="00D82491">
        <w:rPr>
          <w:noProof/>
          <w:sz w:val="28"/>
          <w:szCs w:val="28"/>
          <w:lang w:val="en-US" w:eastAsia="ru-RU"/>
        </w:rPr>
        <w:t>Viber</w:t>
      </w:r>
      <w:r w:rsidR="00D82491" w:rsidRPr="00D82491">
        <w:rPr>
          <w:noProof/>
          <w:sz w:val="28"/>
          <w:szCs w:val="28"/>
          <w:lang w:eastAsia="ru-RU"/>
        </w:rPr>
        <w:t>/</w:t>
      </w:r>
      <w:r w:rsidR="00D82491">
        <w:rPr>
          <w:noProof/>
          <w:sz w:val="28"/>
          <w:szCs w:val="28"/>
          <w:lang w:val="en-US" w:eastAsia="ru-RU"/>
        </w:rPr>
        <w:t>Whatsapp</w:t>
      </w:r>
      <w:r w:rsidR="00FA355D">
        <w:rPr>
          <w:noProof/>
          <w:sz w:val="28"/>
          <w:szCs w:val="28"/>
          <w:lang w:eastAsia="ru-RU"/>
        </w:rPr>
        <w:t>).</w:t>
      </w:r>
    </w:p>
    <w:p w:rsidR="00A7779E" w:rsidRDefault="00A7779E" w:rsidP="00E93B80">
      <w:pPr>
        <w:pStyle w:val="a5"/>
        <w:ind w:left="1288" w:firstLine="413"/>
        <w:rPr>
          <w:noProof/>
          <w:sz w:val="28"/>
          <w:szCs w:val="28"/>
          <w:lang w:eastAsia="ru-RU"/>
        </w:rPr>
      </w:pPr>
    </w:p>
    <w:p w:rsidR="003926E8" w:rsidRPr="00FA355D" w:rsidRDefault="003926E8" w:rsidP="00E93B80">
      <w:pPr>
        <w:pStyle w:val="a5"/>
        <w:ind w:left="1288" w:firstLine="413"/>
        <w:rPr>
          <w:noProof/>
          <w:sz w:val="28"/>
          <w:szCs w:val="28"/>
          <w:lang w:eastAsia="ru-RU"/>
        </w:rPr>
      </w:pPr>
    </w:p>
    <w:p w:rsidR="00FA355D" w:rsidRPr="00E12DE4" w:rsidRDefault="00FA355D" w:rsidP="00E93B80">
      <w:pPr>
        <w:pStyle w:val="a5"/>
        <w:ind w:left="1288" w:firstLine="413"/>
        <w:rPr>
          <w:sz w:val="28"/>
          <w:szCs w:val="28"/>
        </w:rPr>
      </w:pPr>
    </w:p>
    <w:p w:rsidR="00AC403C" w:rsidRDefault="00AC403C" w:rsidP="004E6E72">
      <w:pPr>
        <w:pStyle w:val="a5"/>
        <w:ind w:left="2008"/>
        <w:rPr>
          <w:sz w:val="28"/>
          <w:szCs w:val="28"/>
        </w:rPr>
      </w:pPr>
    </w:p>
    <w:p w:rsidR="000B7D8D" w:rsidRDefault="00852681" w:rsidP="000B7D8D">
      <w:pPr>
        <w:ind w:firstLine="284"/>
        <w:rPr>
          <w:b/>
          <w:sz w:val="28"/>
          <w:szCs w:val="28"/>
          <w:u w:val="single"/>
        </w:rPr>
      </w:pPr>
      <w:r w:rsidRPr="002819E1">
        <w:rPr>
          <w:b/>
          <w:sz w:val="28"/>
          <w:szCs w:val="28"/>
          <w:u w:val="single"/>
        </w:rPr>
        <w:t>Выгоды для инвестора:</w:t>
      </w:r>
    </w:p>
    <w:p w:rsidR="00141F96" w:rsidRPr="00214473" w:rsidRDefault="003E052D" w:rsidP="00214473">
      <w:pPr>
        <w:pStyle w:val="a5"/>
        <w:numPr>
          <w:ilvl w:val="0"/>
          <w:numId w:val="19"/>
        </w:numPr>
        <w:rPr>
          <w:b/>
          <w:sz w:val="28"/>
          <w:szCs w:val="28"/>
          <w:u w:val="single"/>
        </w:rPr>
      </w:pPr>
      <w:r w:rsidRPr="00214473">
        <w:rPr>
          <w:sz w:val="28"/>
          <w:szCs w:val="28"/>
        </w:rPr>
        <w:t>Данная форма инвестиций доступна практически каждому (низкий порог входа в качестве инвестора)</w:t>
      </w:r>
      <w:r w:rsidR="00BB2BD4">
        <w:rPr>
          <w:sz w:val="28"/>
          <w:szCs w:val="28"/>
        </w:rPr>
        <w:t xml:space="preserve"> </w:t>
      </w:r>
      <w:r w:rsidR="005B284B">
        <w:rPr>
          <w:b/>
          <w:sz w:val="28"/>
          <w:szCs w:val="28"/>
        </w:rPr>
        <w:t>от 30</w:t>
      </w:r>
      <w:r w:rsidR="00BB2BD4" w:rsidRPr="0091137C">
        <w:rPr>
          <w:b/>
          <w:sz w:val="28"/>
          <w:szCs w:val="28"/>
        </w:rPr>
        <w:t xml:space="preserve"> </w:t>
      </w:r>
      <w:proofErr w:type="spellStart"/>
      <w:r w:rsidR="00BB2BD4" w:rsidRPr="0091137C">
        <w:rPr>
          <w:b/>
          <w:sz w:val="28"/>
          <w:szCs w:val="28"/>
        </w:rPr>
        <w:t>тыс.руб</w:t>
      </w:r>
      <w:proofErr w:type="spellEnd"/>
      <w:r w:rsidR="00BB2BD4" w:rsidRPr="0091137C">
        <w:rPr>
          <w:b/>
          <w:sz w:val="28"/>
          <w:szCs w:val="28"/>
        </w:rPr>
        <w:t>.</w:t>
      </w:r>
    </w:p>
    <w:p w:rsidR="003E052D" w:rsidRPr="00214473" w:rsidRDefault="003E052D" w:rsidP="00214473">
      <w:pPr>
        <w:pStyle w:val="a5"/>
        <w:numPr>
          <w:ilvl w:val="0"/>
          <w:numId w:val="19"/>
        </w:numPr>
        <w:rPr>
          <w:b/>
          <w:sz w:val="28"/>
          <w:szCs w:val="28"/>
          <w:u w:val="single"/>
        </w:rPr>
      </w:pPr>
      <w:r w:rsidRPr="00214473">
        <w:rPr>
          <w:sz w:val="28"/>
          <w:szCs w:val="28"/>
        </w:rPr>
        <w:t>Возможность удвоить капитал в течении года</w:t>
      </w:r>
    </w:p>
    <w:p w:rsidR="003E052D" w:rsidRPr="00214473" w:rsidRDefault="005C5B29" w:rsidP="00214473">
      <w:pPr>
        <w:pStyle w:val="a5"/>
        <w:numPr>
          <w:ilvl w:val="0"/>
          <w:numId w:val="19"/>
        </w:numPr>
        <w:rPr>
          <w:b/>
          <w:sz w:val="28"/>
          <w:szCs w:val="28"/>
          <w:u w:val="single"/>
        </w:rPr>
      </w:pPr>
      <w:r w:rsidRPr="00214473">
        <w:rPr>
          <w:sz w:val="28"/>
          <w:szCs w:val="28"/>
        </w:rPr>
        <w:t>П</w:t>
      </w:r>
      <w:r w:rsidR="003E052D" w:rsidRPr="00214473">
        <w:rPr>
          <w:sz w:val="28"/>
          <w:szCs w:val="28"/>
        </w:rPr>
        <w:t xml:space="preserve">олучить опыт в качестве инвестора со своей долей в ООО. </w:t>
      </w:r>
      <w:r w:rsidR="00071500" w:rsidRPr="00214473">
        <w:rPr>
          <w:sz w:val="28"/>
          <w:szCs w:val="28"/>
        </w:rPr>
        <w:t>Для начинающих, п</w:t>
      </w:r>
      <w:r w:rsidRPr="00214473">
        <w:rPr>
          <w:sz w:val="28"/>
          <w:szCs w:val="28"/>
        </w:rPr>
        <w:t>онимание принципов работы ООО.</w:t>
      </w:r>
    </w:p>
    <w:p w:rsidR="00953DA4" w:rsidRPr="00BB0699" w:rsidRDefault="00BB0699" w:rsidP="00BB0699">
      <w:pPr>
        <w:ind w:left="720" w:hanging="862"/>
        <w:rPr>
          <w:b/>
          <w:sz w:val="28"/>
          <w:szCs w:val="28"/>
          <w:u w:val="single"/>
        </w:rPr>
      </w:pPr>
      <w:r w:rsidRPr="00BB069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138755"/>
            <wp:effectExtent l="0" t="0" r="3175" b="5080"/>
            <wp:docPr id="9" name="Рисунок 9" descr="A:\Рабочий стол\ФИН МОДЕЛЬ ДЛЯ КРАУН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Рабочий стол\ФИН МОДЕЛЬ ДЛЯ КРАУНД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CC9" w:rsidRDefault="00A05CC9" w:rsidP="00A05CC9">
      <w:pPr>
        <w:rPr>
          <w:b/>
          <w:sz w:val="28"/>
          <w:szCs w:val="28"/>
          <w:u w:val="single"/>
        </w:rPr>
      </w:pPr>
    </w:p>
    <w:p w:rsidR="007D065B" w:rsidRDefault="007D065B" w:rsidP="00A05CC9">
      <w:pPr>
        <w:rPr>
          <w:b/>
          <w:sz w:val="28"/>
          <w:szCs w:val="28"/>
          <w:u w:val="single"/>
        </w:rPr>
      </w:pPr>
    </w:p>
    <w:p w:rsidR="000662E8" w:rsidRDefault="000662E8" w:rsidP="00A05CC9">
      <w:pPr>
        <w:rPr>
          <w:b/>
          <w:sz w:val="28"/>
          <w:szCs w:val="28"/>
          <w:u w:val="single"/>
        </w:rPr>
      </w:pPr>
    </w:p>
    <w:p w:rsidR="00030452" w:rsidRDefault="00030452" w:rsidP="00A05CC9">
      <w:pPr>
        <w:rPr>
          <w:b/>
          <w:sz w:val="28"/>
          <w:szCs w:val="28"/>
          <w:u w:val="single"/>
        </w:rPr>
      </w:pPr>
    </w:p>
    <w:p w:rsidR="00A05CC9" w:rsidRDefault="00A05CC9" w:rsidP="004C5311">
      <w:pPr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сходы на организацию хозяйственной деятельности</w:t>
      </w:r>
    </w:p>
    <w:p w:rsidR="00B35AA6" w:rsidRDefault="00B35AA6" w:rsidP="004C5311">
      <w:pPr>
        <w:ind w:firstLine="284"/>
        <w:rPr>
          <w:b/>
          <w:sz w:val="28"/>
          <w:szCs w:val="28"/>
          <w:u w:val="single"/>
        </w:rPr>
      </w:pPr>
      <w:r w:rsidRPr="00B35AA6">
        <w:rPr>
          <w:noProof/>
          <w:lang w:eastAsia="ru-RU"/>
        </w:rPr>
        <w:lastRenderedPageBreak/>
        <w:drawing>
          <wp:inline distT="0" distB="0" distL="0" distR="0">
            <wp:extent cx="5940425" cy="7272291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7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D97" w:rsidRDefault="00E47F7C" w:rsidP="00E47F7C">
      <w:pPr>
        <w:ind w:hanging="567"/>
        <w:rPr>
          <w:b/>
          <w:sz w:val="28"/>
          <w:szCs w:val="28"/>
          <w:u w:val="single"/>
        </w:rPr>
      </w:pPr>
      <w:r w:rsidRPr="00E47F7C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9E9AD33">
            <wp:extent cx="6248400" cy="3574816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709" cy="357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3D97" w:rsidRDefault="005F3D97" w:rsidP="005F3D97">
      <w:pPr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тактные данные:</w:t>
      </w:r>
    </w:p>
    <w:p w:rsidR="005F3D97" w:rsidRDefault="00053212" w:rsidP="005F3D97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Если Вас заинтересовало данное предложение, все подробности можно </w:t>
      </w:r>
      <w:r w:rsidR="0091137C">
        <w:rPr>
          <w:sz w:val="28"/>
          <w:szCs w:val="28"/>
        </w:rPr>
        <w:t xml:space="preserve">узнать </w:t>
      </w:r>
      <w:r>
        <w:rPr>
          <w:sz w:val="28"/>
          <w:szCs w:val="28"/>
        </w:rPr>
        <w:t>по телефону</w:t>
      </w:r>
      <w:r w:rsidR="0091137C">
        <w:rPr>
          <w:sz w:val="28"/>
          <w:szCs w:val="28"/>
        </w:rPr>
        <w:t xml:space="preserve"> или в групповом</w:t>
      </w:r>
      <w:r w:rsidR="00A930D0">
        <w:rPr>
          <w:sz w:val="28"/>
          <w:szCs w:val="28"/>
        </w:rPr>
        <w:t xml:space="preserve"> чат</w:t>
      </w:r>
      <w:r w:rsidR="0091137C">
        <w:rPr>
          <w:sz w:val="28"/>
          <w:szCs w:val="28"/>
        </w:rPr>
        <w:t>е</w:t>
      </w:r>
      <w:r w:rsidR="00A930D0">
        <w:rPr>
          <w:sz w:val="28"/>
          <w:szCs w:val="28"/>
        </w:rPr>
        <w:t xml:space="preserve"> </w:t>
      </w:r>
      <w:r w:rsidR="00A930D0" w:rsidRPr="00A930D0">
        <w:rPr>
          <w:sz w:val="28"/>
          <w:szCs w:val="28"/>
        </w:rPr>
        <w:t>(</w:t>
      </w:r>
      <w:r w:rsidR="00A930D0">
        <w:rPr>
          <w:sz w:val="28"/>
          <w:szCs w:val="28"/>
          <w:lang w:val="en-US"/>
        </w:rPr>
        <w:t>Viber</w:t>
      </w:r>
      <w:r w:rsidR="00A930D0" w:rsidRPr="00A930D0">
        <w:rPr>
          <w:sz w:val="28"/>
          <w:szCs w:val="28"/>
        </w:rPr>
        <w:t>/</w:t>
      </w:r>
      <w:proofErr w:type="spellStart"/>
      <w:r w:rsidR="00A930D0">
        <w:rPr>
          <w:sz w:val="28"/>
          <w:szCs w:val="28"/>
          <w:lang w:val="en-US"/>
        </w:rPr>
        <w:t>Whatsapp</w:t>
      </w:r>
      <w:proofErr w:type="spellEnd"/>
      <w:r w:rsidR="00A930D0" w:rsidRPr="00A930D0">
        <w:rPr>
          <w:sz w:val="28"/>
          <w:szCs w:val="28"/>
        </w:rPr>
        <w:t>)</w:t>
      </w:r>
      <w:r>
        <w:rPr>
          <w:sz w:val="28"/>
          <w:szCs w:val="28"/>
        </w:rPr>
        <w:br/>
      </w:r>
      <w:r w:rsidRPr="00053212">
        <w:rPr>
          <w:b/>
          <w:sz w:val="28"/>
          <w:szCs w:val="28"/>
          <w:u w:val="single"/>
        </w:rPr>
        <w:t>Телефон:</w:t>
      </w:r>
      <w:r>
        <w:rPr>
          <w:sz w:val="28"/>
          <w:szCs w:val="28"/>
        </w:rPr>
        <w:t xml:space="preserve"> +7-901-746-34-48</w:t>
      </w:r>
    </w:p>
    <w:p w:rsidR="00DB6F6A" w:rsidRPr="00A05CC9" w:rsidRDefault="00053212" w:rsidP="00C017D6">
      <w:pPr>
        <w:rPr>
          <w:b/>
          <w:sz w:val="28"/>
          <w:szCs w:val="28"/>
          <w:u w:val="single"/>
        </w:rPr>
      </w:pPr>
      <w:r w:rsidRPr="00053212">
        <w:rPr>
          <w:b/>
          <w:sz w:val="28"/>
          <w:szCs w:val="28"/>
          <w:u w:val="single"/>
        </w:rPr>
        <w:t>Почтовый ящик:</w:t>
      </w:r>
      <w:r w:rsidR="00F62732" w:rsidRPr="00F62732">
        <w:t xml:space="preserve"> </w:t>
      </w:r>
      <w:hyperlink r:id="rId17" w:history="1">
        <w:r w:rsidR="00F62732" w:rsidRPr="00F62732">
          <w:rPr>
            <w:rStyle w:val="a3"/>
            <w:sz w:val="28"/>
            <w:szCs w:val="28"/>
          </w:rPr>
          <w:t>306732@lenta.ru</w:t>
        </w:r>
      </w:hyperlink>
    </w:p>
    <w:sectPr w:rsidR="00DB6F6A" w:rsidRPr="00A05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22A"/>
    <w:multiLevelType w:val="hybridMultilevel"/>
    <w:tmpl w:val="F82C7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B205B"/>
    <w:multiLevelType w:val="hybridMultilevel"/>
    <w:tmpl w:val="07F4A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D0B67"/>
    <w:multiLevelType w:val="hybridMultilevel"/>
    <w:tmpl w:val="3EE07B2C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" w15:restartNumberingAfterBreak="0">
    <w:nsid w:val="101B1FD1"/>
    <w:multiLevelType w:val="hybridMultilevel"/>
    <w:tmpl w:val="B908F7F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4" w15:restartNumberingAfterBreak="0">
    <w:nsid w:val="23C27723"/>
    <w:multiLevelType w:val="hybridMultilevel"/>
    <w:tmpl w:val="9188B814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5" w15:restartNumberingAfterBreak="0">
    <w:nsid w:val="300624B6"/>
    <w:multiLevelType w:val="hybridMultilevel"/>
    <w:tmpl w:val="B4D4A738"/>
    <w:lvl w:ilvl="0" w:tplc="D820E0F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3BC128A7"/>
    <w:multiLevelType w:val="hybridMultilevel"/>
    <w:tmpl w:val="A53ED40E"/>
    <w:lvl w:ilvl="0" w:tplc="0419000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abstractNum w:abstractNumId="7" w15:restartNumberingAfterBreak="0">
    <w:nsid w:val="3C084149"/>
    <w:multiLevelType w:val="hybridMultilevel"/>
    <w:tmpl w:val="9FF64AFC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8" w15:restartNumberingAfterBreak="0">
    <w:nsid w:val="42DF1E73"/>
    <w:multiLevelType w:val="hybridMultilevel"/>
    <w:tmpl w:val="DB422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448DC"/>
    <w:multiLevelType w:val="hybridMultilevel"/>
    <w:tmpl w:val="E7543F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BD1098"/>
    <w:multiLevelType w:val="hybridMultilevel"/>
    <w:tmpl w:val="9FE6DC7E"/>
    <w:lvl w:ilvl="0" w:tplc="0419000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abstractNum w:abstractNumId="11" w15:restartNumberingAfterBreak="0">
    <w:nsid w:val="4DFF62DD"/>
    <w:multiLevelType w:val="hybridMultilevel"/>
    <w:tmpl w:val="1C0E91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9236863"/>
    <w:multiLevelType w:val="hybridMultilevel"/>
    <w:tmpl w:val="D47C55B2"/>
    <w:lvl w:ilvl="0" w:tplc="D820E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1F1FCD"/>
    <w:multiLevelType w:val="hybridMultilevel"/>
    <w:tmpl w:val="7356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836AF"/>
    <w:multiLevelType w:val="hybridMultilevel"/>
    <w:tmpl w:val="32EE3C38"/>
    <w:lvl w:ilvl="0" w:tplc="D820E0F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6B377A33"/>
    <w:multiLevelType w:val="hybridMultilevel"/>
    <w:tmpl w:val="8F2651BE"/>
    <w:lvl w:ilvl="0" w:tplc="0419000F">
      <w:start w:val="1"/>
      <w:numFmt w:val="decimal"/>
      <w:lvlText w:val="%1."/>
      <w:lvlJc w:val="left"/>
      <w:pPr>
        <w:ind w:left="2728" w:hanging="360"/>
      </w:pPr>
    </w:lvl>
    <w:lvl w:ilvl="1" w:tplc="04190019" w:tentative="1">
      <w:start w:val="1"/>
      <w:numFmt w:val="lowerLetter"/>
      <w:lvlText w:val="%2."/>
      <w:lvlJc w:val="left"/>
      <w:pPr>
        <w:ind w:left="3448" w:hanging="360"/>
      </w:pPr>
    </w:lvl>
    <w:lvl w:ilvl="2" w:tplc="0419001B" w:tentative="1">
      <w:start w:val="1"/>
      <w:numFmt w:val="lowerRoman"/>
      <w:lvlText w:val="%3."/>
      <w:lvlJc w:val="right"/>
      <w:pPr>
        <w:ind w:left="4168" w:hanging="180"/>
      </w:pPr>
    </w:lvl>
    <w:lvl w:ilvl="3" w:tplc="0419000F" w:tentative="1">
      <w:start w:val="1"/>
      <w:numFmt w:val="decimal"/>
      <w:lvlText w:val="%4."/>
      <w:lvlJc w:val="left"/>
      <w:pPr>
        <w:ind w:left="4888" w:hanging="360"/>
      </w:pPr>
    </w:lvl>
    <w:lvl w:ilvl="4" w:tplc="04190019" w:tentative="1">
      <w:start w:val="1"/>
      <w:numFmt w:val="lowerLetter"/>
      <w:lvlText w:val="%5."/>
      <w:lvlJc w:val="left"/>
      <w:pPr>
        <w:ind w:left="5608" w:hanging="360"/>
      </w:pPr>
    </w:lvl>
    <w:lvl w:ilvl="5" w:tplc="0419001B" w:tentative="1">
      <w:start w:val="1"/>
      <w:numFmt w:val="lowerRoman"/>
      <w:lvlText w:val="%6."/>
      <w:lvlJc w:val="right"/>
      <w:pPr>
        <w:ind w:left="6328" w:hanging="180"/>
      </w:pPr>
    </w:lvl>
    <w:lvl w:ilvl="6" w:tplc="0419000F" w:tentative="1">
      <w:start w:val="1"/>
      <w:numFmt w:val="decimal"/>
      <w:lvlText w:val="%7."/>
      <w:lvlJc w:val="left"/>
      <w:pPr>
        <w:ind w:left="7048" w:hanging="360"/>
      </w:pPr>
    </w:lvl>
    <w:lvl w:ilvl="7" w:tplc="04190019" w:tentative="1">
      <w:start w:val="1"/>
      <w:numFmt w:val="lowerLetter"/>
      <w:lvlText w:val="%8."/>
      <w:lvlJc w:val="left"/>
      <w:pPr>
        <w:ind w:left="7768" w:hanging="360"/>
      </w:pPr>
    </w:lvl>
    <w:lvl w:ilvl="8" w:tplc="0419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6" w15:restartNumberingAfterBreak="0">
    <w:nsid w:val="70801EFF"/>
    <w:multiLevelType w:val="hybridMultilevel"/>
    <w:tmpl w:val="B91035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84821E9"/>
    <w:multiLevelType w:val="hybridMultilevel"/>
    <w:tmpl w:val="541E56EE"/>
    <w:lvl w:ilvl="0" w:tplc="0419000F">
      <w:start w:val="1"/>
      <w:numFmt w:val="decimal"/>
      <w:lvlText w:val="%1."/>
      <w:lvlJc w:val="left"/>
      <w:pPr>
        <w:ind w:left="2368" w:hanging="360"/>
      </w:pPr>
    </w:lvl>
    <w:lvl w:ilvl="1" w:tplc="04190019" w:tentative="1">
      <w:start w:val="1"/>
      <w:numFmt w:val="lowerLetter"/>
      <w:lvlText w:val="%2."/>
      <w:lvlJc w:val="left"/>
      <w:pPr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8" w15:restartNumberingAfterBreak="0">
    <w:nsid w:val="7B3F6DB4"/>
    <w:multiLevelType w:val="hybridMultilevel"/>
    <w:tmpl w:val="D4B227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17"/>
  </w:num>
  <w:num w:numId="12">
    <w:abstractNumId w:val="13"/>
  </w:num>
  <w:num w:numId="13">
    <w:abstractNumId w:val="15"/>
  </w:num>
  <w:num w:numId="14">
    <w:abstractNumId w:val="1"/>
  </w:num>
  <w:num w:numId="15">
    <w:abstractNumId w:val="9"/>
  </w:num>
  <w:num w:numId="16">
    <w:abstractNumId w:val="18"/>
  </w:num>
  <w:num w:numId="17">
    <w:abstractNumId w:val="16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87E"/>
    <w:rsid w:val="00002057"/>
    <w:rsid w:val="00016B43"/>
    <w:rsid w:val="00017AB4"/>
    <w:rsid w:val="000212A9"/>
    <w:rsid w:val="00022669"/>
    <w:rsid w:val="00022B0C"/>
    <w:rsid w:val="00026961"/>
    <w:rsid w:val="00026978"/>
    <w:rsid w:val="000271FB"/>
    <w:rsid w:val="00030452"/>
    <w:rsid w:val="00036882"/>
    <w:rsid w:val="00044A97"/>
    <w:rsid w:val="0004577D"/>
    <w:rsid w:val="00047F65"/>
    <w:rsid w:val="00047FF5"/>
    <w:rsid w:val="00051087"/>
    <w:rsid w:val="00053212"/>
    <w:rsid w:val="00057540"/>
    <w:rsid w:val="000616D3"/>
    <w:rsid w:val="000662E8"/>
    <w:rsid w:val="00066A96"/>
    <w:rsid w:val="00066FA1"/>
    <w:rsid w:val="00071500"/>
    <w:rsid w:val="00071715"/>
    <w:rsid w:val="0008265A"/>
    <w:rsid w:val="00082B72"/>
    <w:rsid w:val="00091823"/>
    <w:rsid w:val="00095D3C"/>
    <w:rsid w:val="000A0DFC"/>
    <w:rsid w:val="000A29C1"/>
    <w:rsid w:val="000B29F4"/>
    <w:rsid w:val="000B2B4A"/>
    <w:rsid w:val="000B6EB3"/>
    <w:rsid w:val="000B7D8D"/>
    <w:rsid w:val="000C048C"/>
    <w:rsid w:val="000C6902"/>
    <w:rsid w:val="000C7590"/>
    <w:rsid w:val="000F06E8"/>
    <w:rsid w:val="000F089D"/>
    <w:rsid w:val="00102D62"/>
    <w:rsid w:val="001129A8"/>
    <w:rsid w:val="00112D3F"/>
    <w:rsid w:val="00112D91"/>
    <w:rsid w:val="00113EC3"/>
    <w:rsid w:val="001176EF"/>
    <w:rsid w:val="00121000"/>
    <w:rsid w:val="00125FFD"/>
    <w:rsid w:val="00127AB7"/>
    <w:rsid w:val="00130745"/>
    <w:rsid w:val="001352B8"/>
    <w:rsid w:val="00141F96"/>
    <w:rsid w:val="00154440"/>
    <w:rsid w:val="001552CF"/>
    <w:rsid w:val="00161060"/>
    <w:rsid w:val="001615AA"/>
    <w:rsid w:val="0016649D"/>
    <w:rsid w:val="0017009D"/>
    <w:rsid w:val="00181939"/>
    <w:rsid w:val="00187A33"/>
    <w:rsid w:val="001900AB"/>
    <w:rsid w:val="001917CA"/>
    <w:rsid w:val="001962E2"/>
    <w:rsid w:val="001A3C7E"/>
    <w:rsid w:val="001B405A"/>
    <w:rsid w:val="001C64E7"/>
    <w:rsid w:val="001E7391"/>
    <w:rsid w:val="001E7705"/>
    <w:rsid w:val="001F0954"/>
    <w:rsid w:val="001F2FC0"/>
    <w:rsid w:val="001F56EF"/>
    <w:rsid w:val="0020004C"/>
    <w:rsid w:val="002029B5"/>
    <w:rsid w:val="0020490C"/>
    <w:rsid w:val="00204A8D"/>
    <w:rsid w:val="00205AFB"/>
    <w:rsid w:val="00214473"/>
    <w:rsid w:val="00223509"/>
    <w:rsid w:val="00226708"/>
    <w:rsid w:val="00232B35"/>
    <w:rsid w:val="0023537C"/>
    <w:rsid w:val="00235619"/>
    <w:rsid w:val="00242969"/>
    <w:rsid w:val="002473DF"/>
    <w:rsid w:val="00277951"/>
    <w:rsid w:val="00277BF1"/>
    <w:rsid w:val="00280A12"/>
    <w:rsid w:val="00280B34"/>
    <w:rsid w:val="00280C54"/>
    <w:rsid w:val="002819E1"/>
    <w:rsid w:val="00292D81"/>
    <w:rsid w:val="00297A7C"/>
    <w:rsid w:val="002B59E0"/>
    <w:rsid w:val="002B6956"/>
    <w:rsid w:val="002C1989"/>
    <w:rsid w:val="002D1F58"/>
    <w:rsid w:val="002D1FC1"/>
    <w:rsid w:val="0031172D"/>
    <w:rsid w:val="00312914"/>
    <w:rsid w:val="003161B9"/>
    <w:rsid w:val="00317002"/>
    <w:rsid w:val="00323555"/>
    <w:rsid w:val="00344083"/>
    <w:rsid w:val="0034426F"/>
    <w:rsid w:val="003559AB"/>
    <w:rsid w:val="00355CC0"/>
    <w:rsid w:val="00364C0F"/>
    <w:rsid w:val="003926E8"/>
    <w:rsid w:val="003934E6"/>
    <w:rsid w:val="003937A6"/>
    <w:rsid w:val="0039715F"/>
    <w:rsid w:val="003B62B9"/>
    <w:rsid w:val="003C03AF"/>
    <w:rsid w:val="003C2B71"/>
    <w:rsid w:val="003C4ED0"/>
    <w:rsid w:val="003E052D"/>
    <w:rsid w:val="003E5895"/>
    <w:rsid w:val="003F1B41"/>
    <w:rsid w:val="003F6D51"/>
    <w:rsid w:val="004025F8"/>
    <w:rsid w:val="00406576"/>
    <w:rsid w:val="004147CB"/>
    <w:rsid w:val="004240D3"/>
    <w:rsid w:val="00433E8D"/>
    <w:rsid w:val="0043427B"/>
    <w:rsid w:val="00442315"/>
    <w:rsid w:val="00452A50"/>
    <w:rsid w:val="004618D1"/>
    <w:rsid w:val="00491191"/>
    <w:rsid w:val="004A64A2"/>
    <w:rsid w:val="004B09F4"/>
    <w:rsid w:val="004C3E6D"/>
    <w:rsid w:val="004C5311"/>
    <w:rsid w:val="004D039E"/>
    <w:rsid w:val="004D4677"/>
    <w:rsid w:val="004E6E72"/>
    <w:rsid w:val="005063E0"/>
    <w:rsid w:val="005069B0"/>
    <w:rsid w:val="0051030A"/>
    <w:rsid w:val="005223A6"/>
    <w:rsid w:val="00524B1F"/>
    <w:rsid w:val="00525D1A"/>
    <w:rsid w:val="0053632C"/>
    <w:rsid w:val="00537958"/>
    <w:rsid w:val="00540A97"/>
    <w:rsid w:val="005842AC"/>
    <w:rsid w:val="005854C3"/>
    <w:rsid w:val="0059155D"/>
    <w:rsid w:val="005B1EDE"/>
    <w:rsid w:val="005B284B"/>
    <w:rsid w:val="005B5464"/>
    <w:rsid w:val="005C5B29"/>
    <w:rsid w:val="005D2657"/>
    <w:rsid w:val="005D6442"/>
    <w:rsid w:val="005E0030"/>
    <w:rsid w:val="005E100B"/>
    <w:rsid w:val="005E34E9"/>
    <w:rsid w:val="005F3D97"/>
    <w:rsid w:val="006107C1"/>
    <w:rsid w:val="00611295"/>
    <w:rsid w:val="00616E0C"/>
    <w:rsid w:val="00653594"/>
    <w:rsid w:val="006546C4"/>
    <w:rsid w:val="0065795F"/>
    <w:rsid w:val="0066517E"/>
    <w:rsid w:val="00666E5A"/>
    <w:rsid w:val="0067191E"/>
    <w:rsid w:val="006754DD"/>
    <w:rsid w:val="00675636"/>
    <w:rsid w:val="0067573D"/>
    <w:rsid w:val="00697D5E"/>
    <w:rsid w:val="006A4BB3"/>
    <w:rsid w:val="006A5895"/>
    <w:rsid w:val="006E1F3B"/>
    <w:rsid w:val="006F3A4B"/>
    <w:rsid w:val="006F6872"/>
    <w:rsid w:val="006F7470"/>
    <w:rsid w:val="006F74A1"/>
    <w:rsid w:val="0070573A"/>
    <w:rsid w:val="00715130"/>
    <w:rsid w:val="00720801"/>
    <w:rsid w:val="00720D12"/>
    <w:rsid w:val="00730A01"/>
    <w:rsid w:val="007455AA"/>
    <w:rsid w:val="007471C5"/>
    <w:rsid w:val="0075183F"/>
    <w:rsid w:val="00752513"/>
    <w:rsid w:val="0078371C"/>
    <w:rsid w:val="00784B68"/>
    <w:rsid w:val="00790439"/>
    <w:rsid w:val="0079606A"/>
    <w:rsid w:val="007D065B"/>
    <w:rsid w:val="007D3A9F"/>
    <w:rsid w:val="007E290F"/>
    <w:rsid w:val="007E55A7"/>
    <w:rsid w:val="007E7B02"/>
    <w:rsid w:val="00803488"/>
    <w:rsid w:val="008122D3"/>
    <w:rsid w:val="00812636"/>
    <w:rsid w:val="0081372F"/>
    <w:rsid w:val="00816331"/>
    <w:rsid w:val="008246E7"/>
    <w:rsid w:val="00826725"/>
    <w:rsid w:val="0083013C"/>
    <w:rsid w:val="00847F4B"/>
    <w:rsid w:val="00852681"/>
    <w:rsid w:val="008550C0"/>
    <w:rsid w:val="00857A68"/>
    <w:rsid w:val="0087087A"/>
    <w:rsid w:val="00873A42"/>
    <w:rsid w:val="00885A78"/>
    <w:rsid w:val="00896499"/>
    <w:rsid w:val="008A09E3"/>
    <w:rsid w:val="008A3EE0"/>
    <w:rsid w:val="008C4714"/>
    <w:rsid w:val="008C54DA"/>
    <w:rsid w:val="008C55D2"/>
    <w:rsid w:val="008D5F5F"/>
    <w:rsid w:val="008D7CEC"/>
    <w:rsid w:val="008E11B5"/>
    <w:rsid w:val="008F453C"/>
    <w:rsid w:val="00903F2A"/>
    <w:rsid w:val="0091137C"/>
    <w:rsid w:val="00920DE0"/>
    <w:rsid w:val="0092549E"/>
    <w:rsid w:val="00927C0E"/>
    <w:rsid w:val="00927E1E"/>
    <w:rsid w:val="00935130"/>
    <w:rsid w:val="00942B45"/>
    <w:rsid w:val="00953DA4"/>
    <w:rsid w:val="009542F3"/>
    <w:rsid w:val="00962858"/>
    <w:rsid w:val="00974D79"/>
    <w:rsid w:val="00983528"/>
    <w:rsid w:val="0098487E"/>
    <w:rsid w:val="00993059"/>
    <w:rsid w:val="009956CA"/>
    <w:rsid w:val="009A0EF5"/>
    <w:rsid w:val="009A7A16"/>
    <w:rsid w:val="009B28B2"/>
    <w:rsid w:val="009C5970"/>
    <w:rsid w:val="009D7B07"/>
    <w:rsid w:val="009F08AC"/>
    <w:rsid w:val="009F0AC7"/>
    <w:rsid w:val="009F14A1"/>
    <w:rsid w:val="009F5C57"/>
    <w:rsid w:val="009F6036"/>
    <w:rsid w:val="00A03608"/>
    <w:rsid w:val="00A05CC9"/>
    <w:rsid w:val="00A23931"/>
    <w:rsid w:val="00A23E15"/>
    <w:rsid w:val="00A25FB3"/>
    <w:rsid w:val="00A2654F"/>
    <w:rsid w:val="00A415E3"/>
    <w:rsid w:val="00A41F55"/>
    <w:rsid w:val="00A42D96"/>
    <w:rsid w:val="00A46D64"/>
    <w:rsid w:val="00A51BE0"/>
    <w:rsid w:val="00A602BA"/>
    <w:rsid w:val="00A73EB4"/>
    <w:rsid w:val="00A7779E"/>
    <w:rsid w:val="00A82367"/>
    <w:rsid w:val="00A85F26"/>
    <w:rsid w:val="00A873CC"/>
    <w:rsid w:val="00A92377"/>
    <w:rsid w:val="00A930D0"/>
    <w:rsid w:val="00A979CA"/>
    <w:rsid w:val="00AB620E"/>
    <w:rsid w:val="00AC403C"/>
    <w:rsid w:val="00AD35AB"/>
    <w:rsid w:val="00AD57DB"/>
    <w:rsid w:val="00AD79ED"/>
    <w:rsid w:val="00AE2AA6"/>
    <w:rsid w:val="00B004A9"/>
    <w:rsid w:val="00B01474"/>
    <w:rsid w:val="00B027C5"/>
    <w:rsid w:val="00B028C7"/>
    <w:rsid w:val="00B05DC9"/>
    <w:rsid w:val="00B1072A"/>
    <w:rsid w:val="00B17DA2"/>
    <w:rsid w:val="00B23C49"/>
    <w:rsid w:val="00B35AA6"/>
    <w:rsid w:val="00B453C8"/>
    <w:rsid w:val="00B51773"/>
    <w:rsid w:val="00B55848"/>
    <w:rsid w:val="00B6115E"/>
    <w:rsid w:val="00B63775"/>
    <w:rsid w:val="00B73360"/>
    <w:rsid w:val="00B767F9"/>
    <w:rsid w:val="00B858CE"/>
    <w:rsid w:val="00BA415A"/>
    <w:rsid w:val="00BA69AF"/>
    <w:rsid w:val="00BA71F3"/>
    <w:rsid w:val="00BB0699"/>
    <w:rsid w:val="00BB1462"/>
    <w:rsid w:val="00BB2BD4"/>
    <w:rsid w:val="00BB4672"/>
    <w:rsid w:val="00BD6CF0"/>
    <w:rsid w:val="00C017D6"/>
    <w:rsid w:val="00C07A24"/>
    <w:rsid w:val="00C20E74"/>
    <w:rsid w:val="00C273A2"/>
    <w:rsid w:val="00C36989"/>
    <w:rsid w:val="00C44DBA"/>
    <w:rsid w:val="00C51B97"/>
    <w:rsid w:val="00C6057E"/>
    <w:rsid w:val="00C70870"/>
    <w:rsid w:val="00C71A03"/>
    <w:rsid w:val="00C821CB"/>
    <w:rsid w:val="00CA56B5"/>
    <w:rsid w:val="00CB0129"/>
    <w:rsid w:val="00CB20BA"/>
    <w:rsid w:val="00CB5AEF"/>
    <w:rsid w:val="00CB608F"/>
    <w:rsid w:val="00CC1348"/>
    <w:rsid w:val="00CC136D"/>
    <w:rsid w:val="00CC588B"/>
    <w:rsid w:val="00CC765D"/>
    <w:rsid w:val="00CD0A70"/>
    <w:rsid w:val="00CD7110"/>
    <w:rsid w:val="00CE0887"/>
    <w:rsid w:val="00CE3B66"/>
    <w:rsid w:val="00CE48F4"/>
    <w:rsid w:val="00CE4A00"/>
    <w:rsid w:val="00CE610E"/>
    <w:rsid w:val="00CE7A7F"/>
    <w:rsid w:val="00CF0208"/>
    <w:rsid w:val="00CF5C0E"/>
    <w:rsid w:val="00D039F9"/>
    <w:rsid w:val="00D12FE5"/>
    <w:rsid w:val="00D15A4F"/>
    <w:rsid w:val="00D15D8B"/>
    <w:rsid w:val="00D31DEC"/>
    <w:rsid w:val="00D4337A"/>
    <w:rsid w:val="00D4468D"/>
    <w:rsid w:val="00D77029"/>
    <w:rsid w:val="00D82491"/>
    <w:rsid w:val="00D828BE"/>
    <w:rsid w:val="00D85A8C"/>
    <w:rsid w:val="00D9698A"/>
    <w:rsid w:val="00DA0F07"/>
    <w:rsid w:val="00DA4A69"/>
    <w:rsid w:val="00DB473F"/>
    <w:rsid w:val="00DB4DEC"/>
    <w:rsid w:val="00DB6F6A"/>
    <w:rsid w:val="00DC6F33"/>
    <w:rsid w:val="00DD49DE"/>
    <w:rsid w:val="00DD7487"/>
    <w:rsid w:val="00DF7A7F"/>
    <w:rsid w:val="00E024B5"/>
    <w:rsid w:val="00E12DE4"/>
    <w:rsid w:val="00E363AD"/>
    <w:rsid w:val="00E441CA"/>
    <w:rsid w:val="00E47F7C"/>
    <w:rsid w:val="00E633CB"/>
    <w:rsid w:val="00E73143"/>
    <w:rsid w:val="00E736FE"/>
    <w:rsid w:val="00E8574E"/>
    <w:rsid w:val="00E85B7B"/>
    <w:rsid w:val="00E85C5B"/>
    <w:rsid w:val="00E93B80"/>
    <w:rsid w:val="00E961BC"/>
    <w:rsid w:val="00EB286B"/>
    <w:rsid w:val="00EB664E"/>
    <w:rsid w:val="00EC7620"/>
    <w:rsid w:val="00ED1F31"/>
    <w:rsid w:val="00ED5B57"/>
    <w:rsid w:val="00ED6882"/>
    <w:rsid w:val="00EF7DFD"/>
    <w:rsid w:val="00F151A9"/>
    <w:rsid w:val="00F160C1"/>
    <w:rsid w:val="00F369BF"/>
    <w:rsid w:val="00F4785C"/>
    <w:rsid w:val="00F62732"/>
    <w:rsid w:val="00F67D88"/>
    <w:rsid w:val="00F7224A"/>
    <w:rsid w:val="00F73C77"/>
    <w:rsid w:val="00F75724"/>
    <w:rsid w:val="00F81E86"/>
    <w:rsid w:val="00F94225"/>
    <w:rsid w:val="00FA355D"/>
    <w:rsid w:val="00FA6E0F"/>
    <w:rsid w:val="00FA7FD0"/>
    <w:rsid w:val="00FB1F91"/>
    <w:rsid w:val="00FC27DE"/>
    <w:rsid w:val="00FC53F4"/>
    <w:rsid w:val="00FD4C4C"/>
    <w:rsid w:val="00FD7C42"/>
    <w:rsid w:val="00FE4378"/>
    <w:rsid w:val="00FE660D"/>
    <w:rsid w:val="00FF499A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D75C"/>
  <w15:chartTrackingRefBased/>
  <w15:docId w15:val="{1CC44BC3-2861-4158-92CC-0FB6D58D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56E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F56EF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402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cropscience.bayer.ru/crop-protection-corn" TargetMode="External"/><Relationship Id="rId17" Type="http://schemas.openxmlformats.org/officeDocument/2006/relationships/hyperlink" Target="mailto:306732@lenta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kk5.rosreestr.ru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ECEB-0D72-4743-9506-BAEFDDB1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9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ворянов</dc:creator>
  <cp:keywords/>
  <dc:description/>
  <cp:lastModifiedBy>Владимир Дворянов</cp:lastModifiedBy>
  <cp:revision>139</cp:revision>
  <dcterms:created xsi:type="dcterms:W3CDTF">2018-10-08T17:46:00Z</dcterms:created>
  <dcterms:modified xsi:type="dcterms:W3CDTF">2018-10-26T12:08:00Z</dcterms:modified>
</cp:coreProperties>
</file>